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33" w:rsidRDefault="00051BCA" w:rsidP="00051BCA">
      <w:pPr>
        <w:rPr>
          <w:rFonts w:ascii="Verdana" w:hAnsi="Verdana"/>
          <w:color w:val="000000"/>
          <w:sz w:val="21"/>
          <w:szCs w:val="21"/>
          <w:shd w:val="clear" w:color="auto" w:fill="FFFFFF"/>
        </w:rPr>
      </w:pPr>
      <w:r>
        <w:rPr>
          <w:rFonts w:ascii="Verdana" w:hAnsi="Verdana"/>
          <w:color w:val="000000"/>
          <w:sz w:val="21"/>
          <w:szCs w:val="21"/>
          <w:shd w:val="clear" w:color="auto" w:fill="FFFFFF"/>
        </w:rPr>
        <w:t>Кокин Дмитрий Игоревич. Управлением портфелем лизинговых сделок : диссертация ... кандидата экономических наук : 08.00.10 / Кокин Дмитрий Игоревич; [Место защиты: Тул. гос. ун-т].- Тула, 2010.- 148 с.: ил. РГБ ОД, 61 10-8/1889</w:t>
      </w:r>
    </w:p>
    <w:p w:rsidR="00051BCA" w:rsidRPr="00051BCA" w:rsidRDefault="00051BCA" w:rsidP="00051BC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51BCA">
        <w:rPr>
          <w:rFonts w:ascii="Verdana" w:eastAsia="Times New Roman" w:hAnsi="Verdana" w:cs="Times New Roman"/>
          <w:b/>
          <w:bCs/>
          <w:color w:val="AC370B"/>
          <w:kern w:val="0"/>
          <w:sz w:val="26"/>
          <w:szCs w:val="26"/>
          <w:lang w:eastAsia="ru-RU"/>
        </w:rPr>
        <w:t>Введение к работе</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Актуальность проблемы.</w:t>
      </w:r>
      <w:r w:rsidRPr="00051BCA">
        <w:rPr>
          <w:rFonts w:ascii="Verdana" w:eastAsia="Times New Roman" w:hAnsi="Verdana" w:cs="Times New Roman"/>
          <w:color w:val="000000"/>
          <w:kern w:val="0"/>
          <w:sz w:val="21"/>
          <w:szCs w:val="21"/>
          <w:lang w:eastAsia="ru-RU"/>
        </w:rPr>
        <w:t> Современный этап развития экономики России характеризуется высокой потребностью в обновлении основных фондов промышленных предприятий, что является необходимым условием повышения конкурентоспособности российской продукции. Одной из наиболее сложных задач, возникающих при осуществлении инвестиций, является обеспечение этого процесса необходимым объемом финансовых ресурсов. За последние десятилетия одним из наиболее эффективных инструментов, позволяющих решить указанную задачу, стал лизинг, который представляет собой совокупность экономических и правовых отношений, возникающих в связи с приобретением имущества лизинговыми компаниями и передачей его лизингополучателям во временное владение и пользование на определенный срок и за определенную плату. Несмотря на негативное влияние мирового финансового кризиса, лизинг продолжает играть роль одной из основных форм финансирования промышленных предприятий. Привлекательность лизинга для предприятий заключается не только в том, что он позволяет получить необходимое имущество при небольших первоначальных объемах инвестиций, но и в том, что он способствует снижению налоговой нагрузки.</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Стремительный рост рынка лизинговых услуг, наблюдавшийся в России в период с 2002 г. по 2007 г., происходил на фоне притока иностранных инвестиций и активного экономического роста. В этот период на волне возраставшего спроса объем ежегодно заключаемых лизинговых сделок увеличился по оценкам Ассоциации «Рослизинг» более чем в 14 раз. Рост роли лизинга в обновлении основных фондов в указанный период иллюстрирует увеличение его доли в общем объеме финансирования инвестиций в основной капитал с 4,4 % до</w:t>
      </w:r>
      <w:r w:rsidRPr="00051BCA">
        <w:rPr>
          <w:rFonts w:ascii="Verdana" w:eastAsia="Times New Roman" w:hAnsi="Verdana" w:cs="Times New Roman"/>
          <w:color w:val="000000"/>
          <w:kern w:val="0"/>
          <w:sz w:val="21"/>
          <w:szCs w:val="21"/>
          <w:lang w:eastAsia="ru-RU"/>
        </w:rPr>
        <w:br/>
        <w:t>14,1 %. Наиболее активно развивался лизинг автомобильного и железнодорожного транспорта, авиализинг и лизинг технологического оборудования.</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 связи с тем, что в мировой и российской экономиках в 2008 г. про-явились негативные тенденции, связанные с мировым финансовым кризисом, объем заключаемых лизинговых сделок в указанном году, по данным Ассоциации «Рослизинг» и журнала «Лизинг ревю», уменьшился почти на 25 %. Финансовые организации, среди которых банки и лизинговые компании, начали испытывать дефицит финансовых ресурсов. Кроме того, во многих отраслях экономики наблюдалось снижение платежеспособности предприятий и организаций, связанное с недостатком у них средств, что привело к повышению рисков неисполнения лизингополучателями своих обязательств.</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 условиях дефицита финансовых ресурсов для лизинговой компании важно учитывать не только свои интересы, но и интересы иных участников сделки. Такой подход необходим для поддержания конкурентоспособности лизинговой компании, повышения эффективности ее деятельности и минимизации рисков, возникающих при проведении лизинговых сдело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 xml:space="preserve">Каждая лизинговая компания, как правило, участвует одновременно в нескольких проектах, т.е. реализует несколько сделок. Совокупность одновременно реализуемых лизинговых сделок называется портфелем. Управление портфелем </w:t>
      </w:r>
      <w:r w:rsidRPr="00051BCA">
        <w:rPr>
          <w:rFonts w:ascii="Verdana" w:eastAsia="Times New Roman" w:hAnsi="Verdana" w:cs="Times New Roman"/>
          <w:color w:val="000000"/>
          <w:kern w:val="0"/>
          <w:sz w:val="21"/>
          <w:szCs w:val="21"/>
          <w:lang w:eastAsia="ru-RU"/>
        </w:rPr>
        <w:lastRenderedPageBreak/>
        <w:t>лизинговых сделок в отличие от управления отдельными сделками требует учета взаимного влияния этих сделок на эффективность всей их совокупности и рисков отдельных сдело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ешению задач, связанных с управлением лизинговыми сделками, посвящены работы зарубежных и отечественных ученых-экономистов: Н.И. Киркоровой, В.А. Горемыкина, Н.М. Васильева, С.Н. Катырина, Л.Н. Лепе, В.Д. Газмана, Е.М. Шабаева, М.И. Лещенко, Л.Н. Прилуцкого, В.П. Серегина, В.А. Шабашева, Л. Крушвица, Т. Кларка, Л.А. Головиной, В.И. Сарбаева и др. Однако в работах указанных исследователей не учитываются особенности управления совокупностью лизинговых сделок как на этапе их заключения, так и на этапе их последующего мониторинга.</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Таким образом, выбранная тема диссертационного исследования является актуальной.</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Целью исследования</w:t>
      </w:r>
      <w:r w:rsidRPr="00051BCA">
        <w:rPr>
          <w:rFonts w:ascii="Verdana" w:eastAsia="Times New Roman" w:hAnsi="Verdana" w:cs="Times New Roman"/>
          <w:color w:val="000000"/>
          <w:kern w:val="0"/>
          <w:sz w:val="21"/>
          <w:szCs w:val="21"/>
          <w:lang w:eastAsia="ru-RU"/>
        </w:rPr>
        <w:t> является разработка научно обоснованного методического подхода к управлению портфелем лизинговых сделок лизинговой компании.</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Для достижения поставленной цели необходимо решить следующие задачи:</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ыявить и классифицировать факторы, влияющие на эффективность управления портфелем лизинговых сделок.</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ыявить и классифицировать риски, возникающие в процессе управления портфелем лизинговых сделок.</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ть систему показателей, позволяющих оценивать эффективность управления лизинговыми сделками и анализировать уровни рисков, возникающих в процессе управления портфелем сделок.</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ть модель управления портфелем лизинговых сделок с учетом их эффективности и уровней сопутствующих рисков.</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ть методику управления портфелем лизинговых сделок лизинговой компании, обеспечивающую приемлемую эффективность лизинговых сделок и учитывающую влияние сопутствующих рисков.</w:t>
      </w:r>
    </w:p>
    <w:p w:rsidR="00051BCA" w:rsidRPr="00051BCA" w:rsidRDefault="00051BCA" w:rsidP="00200F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ть организационный механизм взаимодействия лизинговых компаний, лизинговых агентств и лизингополучателей в процессе реализации лизинговых сдело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Объект исследования</w:t>
      </w:r>
      <w:r w:rsidRPr="00051BCA">
        <w:rPr>
          <w:rFonts w:ascii="Verdana" w:eastAsia="Times New Roman" w:hAnsi="Verdana" w:cs="Times New Roman"/>
          <w:color w:val="000000"/>
          <w:kern w:val="0"/>
          <w:sz w:val="21"/>
          <w:szCs w:val="21"/>
          <w:lang w:eastAsia="ru-RU"/>
        </w:rPr>
        <w:t> – процесс управления портфелем лизинговых сдело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Предмет исследования</w:t>
      </w:r>
      <w:r w:rsidRPr="00051BCA">
        <w:rPr>
          <w:rFonts w:ascii="Verdana" w:eastAsia="Times New Roman" w:hAnsi="Verdana" w:cs="Times New Roman"/>
          <w:color w:val="000000"/>
          <w:kern w:val="0"/>
          <w:sz w:val="21"/>
          <w:szCs w:val="21"/>
          <w:lang w:eastAsia="ru-RU"/>
        </w:rPr>
        <w:t> – организационно-экономические отношения, складывающиеся в процессе управления портфелем лизинговых сделок между участниками лизинговых сдело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Область исследования</w:t>
      </w:r>
      <w:r w:rsidRPr="00051BCA">
        <w:rPr>
          <w:rFonts w:ascii="Verdana" w:eastAsia="Times New Roman" w:hAnsi="Verdana" w:cs="Times New Roman"/>
          <w:color w:val="000000"/>
          <w:kern w:val="0"/>
          <w:sz w:val="21"/>
          <w:szCs w:val="21"/>
          <w:lang w:eastAsia="ru-RU"/>
        </w:rPr>
        <w:t> – соответствует п. 3.6 «Проблемы управления финансовыми рисками», 3.14 «Финансовый менеджмент в управлении финансовыми потоками и финансовыми оборотами» специальности 08.00.10 – «Финансы, денежное обращение и кредит» паспорта специальности ВАК.</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Теоретическую и методологическую основу</w:t>
      </w:r>
      <w:r w:rsidRPr="00051BCA">
        <w:rPr>
          <w:rFonts w:ascii="Verdana" w:eastAsia="Times New Roman" w:hAnsi="Verdana" w:cs="Times New Roman"/>
          <w:color w:val="000000"/>
          <w:kern w:val="0"/>
          <w:sz w:val="21"/>
          <w:szCs w:val="21"/>
          <w:lang w:eastAsia="ru-RU"/>
        </w:rPr>
        <w:t xml:space="preserve"> диссертационной работы составили: законодательство Российской Федерации, приказы и распоряжения Министерства финансов и иных министерств и ведомств Российской Федерации, материалы периодической печати, отечественная и зарубежная экономическая и правовая литература, материалы официальных интернет-сайтов государственных учреждений и иных организаций, методы системного анализа, теории вероятностей </w:t>
      </w:r>
      <w:r w:rsidRPr="00051BCA">
        <w:rPr>
          <w:rFonts w:ascii="Verdana" w:eastAsia="Times New Roman" w:hAnsi="Verdana" w:cs="Times New Roman"/>
          <w:color w:val="000000"/>
          <w:kern w:val="0"/>
          <w:sz w:val="21"/>
          <w:szCs w:val="21"/>
          <w:lang w:eastAsia="ru-RU"/>
        </w:rPr>
        <w:lastRenderedPageBreak/>
        <w:t>и математической статистики, теории выбора и принятия решений, экономико-математического моделирования.</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Научная новизна</w:t>
      </w:r>
      <w:r w:rsidRPr="00051BCA">
        <w:rPr>
          <w:rFonts w:ascii="Verdana" w:eastAsia="Times New Roman" w:hAnsi="Verdana" w:cs="Times New Roman"/>
          <w:color w:val="000000"/>
          <w:kern w:val="0"/>
          <w:sz w:val="21"/>
          <w:szCs w:val="21"/>
          <w:lang w:eastAsia="ru-RU"/>
        </w:rPr>
        <w:t> </w:t>
      </w:r>
      <w:r w:rsidRPr="00051BCA">
        <w:rPr>
          <w:rFonts w:ascii="Verdana" w:eastAsia="Times New Roman" w:hAnsi="Verdana" w:cs="Times New Roman"/>
          <w:b/>
          <w:bCs/>
          <w:color w:val="000000"/>
          <w:kern w:val="0"/>
          <w:sz w:val="21"/>
          <w:lang w:eastAsia="ru-RU"/>
        </w:rPr>
        <w:t>исследования</w:t>
      </w:r>
      <w:r w:rsidRPr="00051BCA">
        <w:rPr>
          <w:rFonts w:ascii="Verdana" w:eastAsia="Times New Roman" w:hAnsi="Verdana" w:cs="Times New Roman"/>
          <w:color w:val="000000"/>
          <w:kern w:val="0"/>
          <w:sz w:val="21"/>
          <w:szCs w:val="21"/>
          <w:lang w:eastAsia="ru-RU"/>
        </w:rPr>
        <w:t> заключается в разработке научно-методического подхода к управлению портфелем лизинговых сделок на основе оценок эффективности портфеля и уровней рисков отдельных лизинговых сделок, что позволяет повысить устойчивость и прибыльность деятельности лизинговой компании.</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Наиболее существенные результаты диссертационного исследования:</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ыявлены и классифицированы по признаку управляемости факторы, прямо и косвенно влияющие на эффективность управления портфелем лизинговых сделок, учет которых позволяет лизинговой компании принимать эффективные решения в процессе управления портфелем лизинговых сделок.</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Выявлены и классифицированы в соответствии с областью возникновения и природой происхождения риски, возникающие при управлении портфелями лизинговых сделок, что позволяет минимизировать их влияние на результаты деятельности лизинговой компании.</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Сформулирована система показателей оценки уровней рисков и эффективности сделок, позволяющих принимать обоснованные решения о целесообразности заключения и дальнейшей реализации сделок, входящих в портфель лизинговой компании.</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на модель управления портфелем лизинговых сделок, позволяющая учитывать влияние всех участников лизинговой сделки на уровни рисков и эффективность, а также вырабатывать управленческие решения, позволяющие повысить эффективность деятельности лизинговой компании.</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зработана методика управления портфелем лизинговых сделок на основе оценки их эффективности и уровней рисков, а также формирования резервов на возможные потери по лизинговым платежам, что позволяет повысить прибыльность и устойчивость лизинговой компании.</w:t>
      </w:r>
    </w:p>
    <w:p w:rsidR="00051BCA" w:rsidRPr="00051BCA" w:rsidRDefault="00051BCA" w:rsidP="00200F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Предложен организационный механизм взаимодействия лизинговых компаний, лизинговых агентств и лизингополучателей, который позволяет на основе перераспределения функций в процессе формирования портфеля и его мониторинга повысить эффективность их деятельности.</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Практическая значимость работы</w:t>
      </w:r>
      <w:r w:rsidRPr="00051BCA">
        <w:rPr>
          <w:rFonts w:ascii="Verdana" w:eastAsia="Times New Roman" w:hAnsi="Verdana" w:cs="Times New Roman"/>
          <w:color w:val="000000"/>
          <w:kern w:val="0"/>
          <w:sz w:val="21"/>
          <w:szCs w:val="21"/>
          <w:lang w:eastAsia="ru-RU"/>
        </w:rPr>
        <w:t> заключается в том, что использование предложенных научно-методических разработок позволяет специалистам лизинговых компаний оперативно оценивать эффективность лизинговых сделок и анализировать уровни сопутствующих рисков на этапах формирования портфеля лизинговых сделок и его последующего мониторинга, а также способствует оперативному принятию эффективных управленческие решений, направленных на увеличение доходов, снижение возможных потерь лизингодателей и формирование резервов.</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Представленные научно-методические разработки могут быть использованы в процессе обучения студентов экономических специальностей высших учебных заведений; тренинга при повышении квалификации работников лизинговых компаний и кредитных отделов банков.</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b/>
          <w:bCs/>
          <w:color w:val="000000"/>
          <w:kern w:val="0"/>
          <w:sz w:val="21"/>
          <w:lang w:eastAsia="ru-RU"/>
        </w:rPr>
        <w:t>Апробация работы и использование ее результатов.</w:t>
      </w:r>
      <w:r w:rsidRPr="00051BCA">
        <w:rPr>
          <w:rFonts w:ascii="Verdana" w:eastAsia="Times New Roman" w:hAnsi="Verdana" w:cs="Times New Roman"/>
          <w:color w:val="000000"/>
          <w:kern w:val="0"/>
          <w:sz w:val="21"/>
          <w:szCs w:val="21"/>
          <w:lang w:eastAsia="ru-RU"/>
        </w:rPr>
        <w:t xml:space="preserve"> Основные положения и результаты диссертационной работы обсуждались на всероссийских и региональных научно-практических конференциях. Результаты проведенного диссертационного исследования были использованы автором при подготовке курсов лекций и </w:t>
      </w:r>
      <w:r w:rsidRPr="00051BCA">
        <w:rPr>
          <w:rFonts w:ascii="Verdana" w:eastAsia="Times New Roman" w:hAnsi="Verdana" w:cs="Times New Roman"/>
          <w:color w:val="000000"/>
          <w:kern w:val="0"/>
          <w:sz w:val="21"/>
          <w:szCs w:val="21"/>
          <w:lang w:eastAsia="ru-RU"/>
        </w:rPr>
        <w:lastRenderedPageBreak/>
        <w:t>программ семинаров для студентов ГОУ ВПО «Тульский государственный университет».</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Основные предложения исследования апробированы на базе региональной лизинговой компании ООО «Лизинг-Центр».</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На основании исследований автором по рассматриваемой теме было опубликовано 6 научных статей общим объемом 1,9 печатных листа.</w:t>
      </w:r>
    </w:p>
    <w:p w:rsidR="00051BCA" w:rsidRPr="00051BCA" w:rsidRDefault="00051BCA" w:rsidP="00051B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51BCA">
        <w:rPr>
          <w:rFonts w:ascii="Verdana" w:eastAsia="Times New Roman" w:hAnsi="Verdana" w:cs="Times New Roman"/>
          <w:color w:val="000000"/>
          <w:kern w:val="0"/>
          <w:sz w:val="21"/>
          <w:szCs w:val="21"/>
          <w:lang w:eastAsia="ru-RU"/>
        </w:rPr>
        <w:t>Работа изложена на 148 страницах машинописным текстом, содержит 16 рисунков, 27 таблиц. Библиографический список включает 120 наименований.</w:t>
      </w:r>
    </w:p>
    <w:p w:rsidR="00051BCA" w:rsidRPr="00051BCA" w:rsidRDefault="00051BCA" w:rsidP="00051BCA"/>
    <w:sectPr w:rsidR="00051BCA" w:rsidRPr="00051B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DB" w:rsidRDefault="00200FDB">
      <w:pPr>
        <w:spacing w:after="0" w:line="240" w:lineRule="auto"/>
      </w:pPr>
      <w:r>
        <w:separator/>
      </w:r>
    </w:p>
  </w:endnote>
  <w:endnote w:type="continuationSeparator" w:id="0">
    <w:p w:rsidR="00200FDB" w:rsidRDefault="00200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DB" w:rsidRDefault="00200FDB">
      <w:pPr>
        <w:spacing w:after="0" w:line="240" w:lineRule="auto"/>
      </w:pPr>
      <w:r>
        <w:separator/>
      </w:r>
    </w:p>
  </w:footnote>
  <w:footnote w:type="continuationSeparator" w:id="0">
    <w:p w:rsidR="00200FDB" w:rsidRDefault="00200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8C143B"/>
    <w:multiLevelType w:val="multilevel"/>
    <w:tmpl w:val="BCD8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E476DC"/>
    <w:multiLevelType w:val="multilevel"/>
    <w:tmpl w:val="50C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0FDB"/>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DB15-C7A8-44C8-8CA1-2D99497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4</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0</cp:revision>
  <cp:lastPrinted>2009-02-06T05:36:00Z</cp:lastPrinted>
  <dcterms:created xsi:type="dcterms:W3CDTF">2019-08-08T20:07:00Z</dcterms:created>
  <dcterms:modified xsi:type="dcterms:W3CDTF">2019-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